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75163" w:rsidRDefault="00775163" w:rsidP="00813B9E">
      <w:pPr>
        <w:rPr>
          <w:rFonts w:ascii="Cambria" w:hAnsi="Cambria"/>
          <w:sz w:val="24"/>
          <w:szCs w:val="24"/>
        </w:rPr>
      </w:pPr>
    </w:p>
    <w:p w:rsidR="00775163" w:rsidRPr="0050632F" w:rsidRDefault="00B33589" w:rsidP="00813B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F679BD" w:rsidRPr="00F679BD" w:rsidRDefault="00CB3536" w:rsidP="00CB3536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</w:t>
      </w:r>
      <w:r w:rsidR="00F679BD">
        <w:rPr>
          <w:rFonts w:ascii="Cambria" w:hAnsi="Cambria" w:cs="Calibri"/>
          <w:b/>
          <w:sz w:val="24"/>
          <w:szCs w:val="24"/>
        </w:rPr>
        <w:t>UAIP/OIR/032</w:t>
      </w:r>
      <w:r w:rsidR="00F679BD" w:rsidRPr="00F679BD">
        <w:rPr>
          <w:rFonts w:ascii="Cambria" w:hAnsi="Cambria" w:cs="Calibri"/>
          <w:b/>
          <w:sz w:val="24"/>
          <w:szCs w:val="24"/>
        </w:rPr>
        <w:t>/2017</w:t>
      </w:r>
    </w:p>
    <w:p w:rsidR="00F679BD" w:rsidRPr="00F679BD" w:rsidRDefault="00F679BD" w:rsidP="00F679BD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 xml:space="preserve">ista la solicitud del sr. </w:t>
      </w:r>
      <w:r w:rsidR="00EC01C1" w:rsidRPr="00EC01C1">
        <w:rPr>
          <w:rFonts w:ascii="Cambria" w:hAnsi="Cambria"/>
          <w:b/>
          <w:sz w:val="24"/>
          <w:szCs w:val="24"/>
          <w:highlight w:val="black"/>
        </w:rPr>
        <w:t>XXXXXXXXXXXXXXXXXXXXXXXXXX</w:t>
      </w:r>
      <w:r w:rsidRPr="00F679BD">
        <w:rPr>
          <w:rFonts w:ascii="Cambria" w:hAnsi="Cambria"/>
          <w:sz w:val="24"/>
          <w:szCs w:val="24"/>
        </w:rPr>
        <w:t>,</w:t>
      </w:r>
      <w:r w:rsidRPr="00F679B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F679BD">
        <w:rPr>
          <w:rFonts w:ascii="Cambria" w:hAnsi="Cambria"/>
          <w:sz w:val="24"/>
          <w:szCs w:val="24"/>
        </w:rPr>
        <w:t>con Documento Ún</w:t>
      </w:r>
      <w:r>
        <w:rPr>
          <w:rFonts w:ascii="Cambria" w:hAnsi="Cambria"/>
          <w:sz w:val="24"/>
          <w:szCs w:val="24"/>
        </w:rPr>
        <w:t xml:space="preserve">ico de Identidad número </w:t>
      </w:r>
      <w:r w:rsidR="00EC01C1" w:rsidRPr="00EC01C1">
        <w:rPr>
          <w:rFonts w:ascii="Cambria" w:hAnsi="Cambria"/>
          <w:b/>
          <w:sz w:val="24"/>
          <w:szCs w:val="24"/>
          <w:highlight w:val="black"/>
        </w:rPr>
        <w:t>XXXXXXXXXXXXXXXXXXXXXXXXXXXXXXXXXXXXXXXXXX</w:t>
      </w:r>
      <w:bookmarkStart w:id="0" w:name="_GoBack"/>
      <w:bookmarkEnd w:id="0"/>
      <w:r w:rsidRPr="00F679BD">
        <w:rPr>
          <w:rFonts w:ascii="Cambria" w:hAnsi="Cambria"/>
          <w:sz w:val="24"/>
          <w:szCs w:val="24"/>
        </w:rPr>
        <w:t>, quien requiere:</w:t>
      </w:r>
      <w:r w:rsidRPr="00F679B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Estadísticos Históricos de  hacinamiento penitenciario 2011-2016, según cuadro anexo en formato de Excel”</w:t>
      </w:r>
      <w:r w:rsidRPr="00F679BD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F679BD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F679BD">
        <w:rPr>
          <w:rFonts w:ascii="Cambria" w:hAnsi="Cambria"/>
          <w:sz w:val="24"/>
          <w:szCs w:val="24"/>
        </w:rPr>
        <w:t>a</w:t>
      </w:r>
      <w:proofErr w:type="gramEnd"/>
      <w:r w:rsidRPr="00F679BD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F679BD">
        <w:rPr>
          <w:rFonts w:ascii="Cambria" w:hAnsi="Cambria"/>
          <w:sz w:val="24"/>
          <w:szCs w:val="24"/>
        </w:rPr>
        <w:t>a</w:t>
      </w:r>
      <w:proofErr w:type="gramEnd"/>
      <w:r w:rsidRPr="00F679BD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F679BD">
        <w:rPr>
          <w:rFonts w:ascii="Cambria" w:hAnsi="Cambria"/>
          <w:b/>
          <w:sz w:val="24"/>
          <w:szCs w:val="24"/>
        </w:rPr>
        <w:t xml:space="preserve">RESUELVE: </w:t>
      </w:r>
      <w:r w:rsidRPr="00F679BD">
        <w:rPr>
          <w:rFonts w:ascii="Cambria" w:hAnsi="Cambria"/>
          <w:i/>
          <w:sz w:val="24"/>
          <w:szCs w:val="24"/>
        </w:rPr>
        <w:t>Conceder la informació</w:t>
      </w:r>
      <w:r w:rsidR="00CB3536">
        <w:rPr>
          <w:rFonts w:ascii="Cambria" w:hAnsi="Cambria"/>
          <w:i/>
          <w:sz w:val="24"/>
          <w:szCs w:val="24"/>
        </w:rPr>
        <w:t xml:space="preserve">n solicitada, de acuerdo con el Centro de Información Penitenciaria la cual se entrega en formato impreso y digital. </w:t>
      </w:r>
    </w:p>
    <w:p w:rsidR="00F679BD" w:rsidRPr="00F679BD" w:rsidRDefault="00F679BD" w:rsidP="00F679B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CB3536">
        <w:rPr>
          <w:rFonts w:ascii="Cambria" w:hAnsi="Cambria"/>
          <w:sz w:val="24"/>
          <w:szCs w:val="24"/>
        </w:rPr>
        <w:t>a las diez horas del día tres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F679BD" w:rsidRPr="00F679BD" w:rsidRDefault="00F679BD" w:rsidP="00F679B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F679BD" w:rsidRPr="00F679BD" w:rsidRDefault="00F679BD" w:rsidP="00F679B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F679BD" w:rsidRPr="00F679BD" w:rsidRDefault="00F679BD" w:rsidP="00F679B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F679BD" w:rsidRPr="00F679BD" w:rsidRDefault="00F679BD" w:rsidP="00F679BD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F679BD" w:rsidRPr="00F679BD" w:rsidRDefault="00F679BD" w:rsidP="00F679BD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 w:rsidR="00CB3536"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F679BD" w:rsidRPr="00F679BD" w:rsidRDefault="00F679BD" w:rsidP="00F679B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F679BD" w:rsidRPr="00F679BD" w:rsidRDefault="00F679BD" w:rsidP="00F679BD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ab/>
      </w:r>
    </w:p>
    <w:p w:rsidR="00F679BD" w:rsidRPr="00F679BD" w:rsidRDefault="00F679BD" w:rsidP="00F679B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F679BD" w:rsidRPr="00F679BD" w:rsidRDefault="00F679BD" w:rsidP="00F679B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F679BD" w:rsidRPr="00F679BD" w:rsidRDefault="00F679BD" w:rsidP="00F679BD">
      <w:pPr>
        <w:rPr>
          <w:rFonts w:ascii="Cambria" w:hAnsi="Cambria"/>
          <w:sz w:val="24"/>
          <w:szCs w:val="24"/>
        </w:rPr>
      </w:pPr>
    </w:p>
    <w:p w:rsidR="00787CC0" w:rsidRPr="0050632F" w:rsidRDefault="00787CC0" w:rsidP="005616AB">
      <w:pPr>
        <w:rPr>
          <w:rFonts w:ascii="Cambria" w:hAnsi="Cambria"/>
          <w:sz w:val="24"/>
          <w:szCs w:val="24"/>
        </w:rPr>
      </w:pPr>
    </w:p>
    <w:p w:rsidR="005616AB" w:rsidRPr="0050632F" w:rsidRDefault="005616AB" w:rsidP="005616AB">
      <w:pPr>
        <w:rPr>
          <w:rFonts w:ascii="Cambria" w:hAnsi="Cambria"/>
          <w:sz w:val="24"/>
          <w:szCs w:val="24"/>
        </w:rPr>
      </w:pPr>
    </w:p>
    <w:p w:rsidR="005616AB" w:rsidRPr="0050632F" w:rsidRDefault="005616AB" w:rsidP="005616AB">
      <w:pPr>
        <w:rPr>
          <w:rFonts w:ascii="Cambria" w:hAnsi="Cambria"/>
          <w:sz w:val="24"/>
          <w:szCs w:val="24"/>
        </w:rPr>
      </w:pPr>
    </w:p>
    <w:p w:rsidR="009D55E1" w:rsidRDefault="009D55E1"/>
    <w:p w:rsidR="00A41D25" w:rsidRDefault="00A41D25"/>
    <w:p w:rsidR="00A41D25" w:rsidRDefault="00A41D25"/>
    <w:p w:rsidR="00E42C15" w:rsidRDefault="00A41D25" w:rsidP="00EC01C1">
      <w:pPr>
        <w:tabs>
          <w:tab w:val="left" w:pos="8001"/>
        </w:tabs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B4" w:rsidRDefault="00C600B4" w:rsidP="002E7A6E">
      <w:pPr>
        <w:spacing w:after="0" w:line="240" w:lineRule="auto"/>
      </w:pPr>
      <w:r>
        <w:separator/>
      </w:r>
    </w:p>
  </w:endnote>
  <w:endnote w:type="continuationSeparator" w:id="0">
    <w:p w:rsidR="00C600B4" w:rsidRDefault="00C600B4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B4" w:rsidRDefault="00C600B4" w:rsidP="002E7A6E">
      <w:pPr>
        <w:spacing w:after="0" w:line="240" w:lineRule="auto"/>
      </w:pPr>
      <w:r>
        <w:separator/>
      </w:r>
    </w:p>
  </w:footnote>
  <w:footnote w:type="continuationSeparator" w:id="0">
    <w:p w:rsidR="00C600B4" w:rsidRDefault="00C600B4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00B4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01C1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637-8CD6-45E1-B14B-CF2A659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52:00Z</dcterms:created>
  <dcterms:modified xsi:type="dcterms:W3CDTF">2017-03-28T17:52:00Z</dcterms:modified>
</cp:coreProperties>
</file>